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FB60" w14:textId="77777777" w:rsidR="008B163C" w:rsidRPr="0084338A" w:rsidRDefault="008B163C" w:rsidP="008B163C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84338A">
        <w:rPr>
          <w:rFonts w:ascii="Arial" w:hAnsi="Arial"/>
          <w:b/>
          <w:sz w:val="32"/>
          <w:szCs w:val="32"/>
          <w:lang w:eastAsia="en-US"/>
        </w:rPr>
        <w:t>Bilag 3: Teknisk grundlag</w:t>
      </w:r>
    </w:p>
    <w:p w14:paraId="6E124A5E" w14:textId="2277256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mallCaps/>
          <w:szCs w:val="22"/>
          <w:lang w:eastAsia="en-US"/>
        </w:rPr>
      </w:pPr>
      <w:r w:rsidRPr="008B163C">
        <w:rPr>
          <w:rFonts w:ascii="Arial" w:eastAsia="Calibri" w:hAnsi="Arial" w:cs="Arial"/>
          <w:szCs w:val="22"/>
          <w:lang w:eastAsia="en-US"/>
        </w:rPr>
        <w:t xml:space="preserve">Dette bilag beskriver </w:t>
      </w:r>
      <w:r w:rsidR="000D42A6">
        <w:rPr>
          <w:rFonts w:ascii="Arial" w:eastAsia="Calibri" w:hAnsi="Arial" w:cs="Arial"/>
          <w:szCs w:val="22"/>
          <w:lang w:eastAsia="en-US"/>
        </w:rPr>
        <w:t>det tekniske grundlag</w:t>
      </w:r>
      <w:r w:rsidRPr="008B163C">
        <w:rPr>
          <w:rFonts w:ascii="Arial" w:eastAsia="Calibri" w:hAnsi="Arial" w:cs="Arial"/>
          <w:szCs w:val="22"/>
          <w:lang w:eastAsia="en-US"/>
        </w:rPr>
        <w:t xml:space="preserve"> for nettilslutningen</w:t>
      </w:r>
      <w:r w:rsidR="00A643F9">
        <w:rPr>
          <w:rFonts w:ascii="Arial" w:eastAsia="Calibri" w:hAnsi="Arial" w:cs="Arial"/>
          <w:szCs w:val="22"/>
          <w:lang w:eastAsia="en-US"/>
        </w:rPr>
        <w:t xml:space="preserve">, </w:t>
      </w:r>
      <w:r w:rsidR="008753B0">
        <w:rPr>
          <w:rFonts w:ascii="Arial" w:eastAsia="Calibri" w:hAnsi="Arial" w:cs="Arial"/>
          <w:szCs w:val="22"/>
          <w:lang w:eastAsia="en-US"/>
        </w:rPr>
        <w:t xml:space="preserve">herunder udstyr til </w:t>
      </w:r>
      <w:r w:rsidR="00A643F9">
        <w:rPr>
          <w:rFonts w:ascii="Arial" w:eastAsia="Calibri" w:hAnsi="Arial" w:cs="Arial"/>
          <w:szCs w:val="22"/>
          <w:lang w:eastAsia="en-US"/>
        </w:rPr>
        <w:t>st</w:t>
      </w:r>
      <w:r w:rsidR="00A33894">
        <w:rPr>
          <w:rFonts w:ascii="Arial" w:eastAsia="Calibri" w:hAnsi="Arial" w:cs="Arial"/>
          <w:szCs w:val="22"/>
          <w:lang w:eastAsia="en-US"/>
        </w:rPr>
        <w:t>y</w:t>
      </w:r>
      <w:r w:rsidR="00A643F9">
        <w:rPr>
          <w:rFonts w:ascii="Arial" w:eastAsia="Calibri" w:hAnsi="Arial" w:cs="Arial"/>
          <w:szCs w:val="22"/>
          <w:lang w:eastAsia="en-US"/>
        </w:rPr>
        <w:t>ring og overvågning</w:t>
      </w:r>
      <w:r w:rsidR="00A33894">
        <w:rPr>
          <w:rFonts w:ascii="Arial" w:eastAsia="Calibri" w:hAnsi="Arial" w:cs="Arial"/>
          <w:szCs w:val="22"/>
          <w:lang w:eastAsia="en-US"/>
        </w:rPr>
        <w:t>.</w:t>
      </w:r>
    </w:p>
    <w:p w14:paraId="4EBBF6B4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1BF4294A" w14:textId="6A099B2A" w:rsidR="008B163C" w:rsidRPr="000D42A6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32"/>
          <w:szCs w:val="40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Teknisk </w:t>
      </w:r>
      <w:r w:rsidR="00B532D4">
        <w:rPr>
          <w:rFonts w:ascii="Arial" w:hAnsi="Arial" w:cs="Arial"/>
          <w:b/>
          <w:sz w:val="24"/>
          <w:szCs w:val="26"/>
          <w:lang w:eastAsia="en-US"/>
        </w:rPr>
        <w:t xml:space="preserve">specifikation af </w:t>
      </w:r>
      <w:r w:rsidR="00A643F9">
        <w:rPr>
          <w:rFonts w:ascii="Arial" w:hAnsi="Arial" w:cs="Arial"/>
          <w:b/>
          <w:sz w:val="24"/>
          <w:szCs w:val="26"/>
          <w:lang w:eastAsia="en-US"/>
        </w:rPr>
        <w:t>grænseflader mv.</w:t>
      </w:r>
    </w:p>
    <w:p w14:paraId="00E0C3D1" w14:textId="658ABE2E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tekniske data om elnettet beskrives</w:t>
      </w:r>
      <w:r w:rsidR="00574790">
        <w:rPr>
          <w:rFonts w:ascii="Arial" w:eastAsia="Calibri" w:hAnsi="Arial" w:cs="Arial"/>
          <w:i/>
          <w:szCs w:val="22"/>
          <w:lang w:eastAsia="en-US"/>
        </w:rPr>
        <w:t xml:space="preserve">. </w:t>
      </w:r>
      <w:r w:rsidR="00A643F9">
        <w:rPr>
          <w:rFonts w:ascii="Arial" w:eastAsia="Calibri" w:hAnsi="Arial" w:cs="Arial"/>
          <w:i/>
          <w:szCs w:val="22"/>
          <w:lang w:eastAsia="en-US"/>
        </w:rPr>
        <w:t>f</w:t>
      </w:r>
      <w:r w:rsidR="00574790">
        <w:rPr>
          <w:rFonts w:ascii="Arial" w:eastAsia="Calibri" w:hAnsi="Arial" w:cs="Arial"/>
          <w:i/>
          <w:szCs w:val="22"/>
          <w:lang w:eastAsia="en-US"/>
        </w:rPr>
        <w:t>x:</w:t>
      </w:r>
    </w:p>
    <w:p w14:paraId="29BC2429" w14:textId="77777777" w:rsidR="00B532D4" w:rsidRPr="008357F3" w:rsidRDefault="00B532D4" w:rsidP="00B532D4">
      <w:pPr>
        <w:ind w:left="578"/>
        <w:rPr>
          <w:rFonts w:ascii="Arial" w:hAnsi="Arial" w:cs="Arial"/>
        </w:rPr>
      </w:pPr>
      <w:r w:rsidRPr="008357F3">
        <w:rPr>
          <w:rFonts w:ascii="Arial" w:hAnsi="Arial" w:cs="Arial"/>
        </w:rPr>
        <w:t>Her anføres specifikation for</w:t>
      </w:r>
      <w:r>
        <w:rPr>
          <w:rFonts w:ascii="Arial" w:hAnsi="Arial" w:cs="Arial"/>
        </w:rPr>
        <w:t>:</w:t>
      </w:r>
    </w:p>
    <w:p w14:paraId="49C4EACA" w14:textId="06BEECB0" w:rsidR="008B163C" w:rsidRDefault="008B163C" w:rsidP="00A33894">
      <w:pPr>
        <w:pStyle w:val="Listeafsnit"/>
        <w:numPr>
          <w:ilvl w:val="0"/>
          <w:numId w:val="3"/>
        </w:numPr>
        <w:rPr>
          <w:rFonts w:ascii="Arial" w:eastAsia="Calibri" w:hAnsi="Arial" w:cs="Arial"/>
          <w:i/>
        </w:rPr>
      </w:pPr>
      <w:r w:rsidRPr="00A643F9">
        <w:rPr>
          <w:rFonts w:ascii="Arial" w:eastAsia="Calibri" w:hAnsi="Arial" w:cs="Arial"/>
          <w:i/>
        </w:rPr>
        <w:t>Stationsnavn, spændingsniveau, m.m.</w:t>
      </w:r>
    </w:p>
    <w:p w14:paraId="6E5878B8" w14:textId="77777777" w:rsidR="00A643F9" w:rsidRDefault="008B163C" w:rsidP="00A33894">
      <w:pPr>
        <w:pStyle w:val="Listeafsnit"/>
        <w:numPr>
          <w:ilvl w:val="0"/>
          <w:numId w:val="3"/>
        </w:numPr>
        <w:rPr>
          <w:rFonts w:ascii="Arial" w:eastAsia="Calibri" w:hAnsi="Arial" w:cs="Arial"/>
          <w:i/>
        </w:rPr>
      </w:pPr>
      <w:r w:rsidRPr="00A643F9">
        <w:rPr>
          <w:rFonts w:ascii="Arial" w:eastAsia="Calibri" w:hAnsi="Arial" w:cs="Arial"/>
          <w:i/>
        </w:rPr>
        <w:t xml:space="preserve">Nødvendige </w:t>
      </w:r>
      <w:proofErr w:type="spellStart"/>
      <w:r w:rsidRPr="00A643F9">
        <w:rPr>
          <w:rFonts w:ascii="Arial" w:eastAsia="Calibri" w:hAnsi="Arial" w:cs="Arial"/>
          <w:i/>
        </w:rPr>
        <w:t>netudbygninger</w:t>
      </w:r>
      <w:proofErr w:type="spellEnd"/>
      <w:r w:rsidRPr="00A643F9">
        <w:rPr>
          <w:rFonts w:ascii="Arial" w:eastAsia="Calibri" w:hAnsi="Arial" w:cs="Arial"/>
          <w:i/>
        </w:rPr>
        <w:t xml:space="preserve"> ift. nettilslutningen.</w:t>
      </w:r>
    </w:p>
    <w:p w14:paraId="6CFABA4C" w14:textId="77777777" w:rsidR="00A643F9" w:rsidRDefault="008B163C" w:rsidP="00A33894">
      <w:pPr>
        <w:pStyle w:val="Listeafsnit"/>
        <w:numPr>
          <w:ilvl w:val="0"/>
          <w:numId w:val="3"/>
        </w:numPr>
        <w:rPr>
          <w:rFonts w:ascii="Arial" w:eastAsia="Calibri" w:hAnsi="Arial" w:cs="Arial"/>
          <w:i/>
        </w:rPr>
      </w:pPr>
      <w:r w:rsidRPr="00A643F9">
        <w:rPr>
          <w:rFonts w:ascii="Arial" w:eastAsia="Calibri" w:hAnsi="Arial" w:cs="Arial"/>
          <w:i/>
        </w:rPr>
        <w:t>Oplysninger vedr. netvirksomhedens drift af elnettet.</w:t>
      </w:r>
    </w:p>
    <w:p w14:paraId="2E54136B" w14:textId="7674ADD0" w:rsidR="008B163C" w:rsidRPr="00A643F9" w:rsidRDefault="00A643F9" w:rsidP="00A33894">
      <w:pPr>
        <w:pStyle w:val="Listeafsnit"/>
        <w:numPr>
          <w:ilvl w:val="0"/>
          <w:numId w:val="3"/>
        </w:numPr>
        <w:rPr>
          <w:rFonts w:ascii="Arial" w:eastAsia="Calibri" w:hAnsi="Arial" w:cs="Arial"/>
          <w:i/>
        </w:rPr>
      </w:pPr>
      <w:proofErr w:type="spellStart"/>
      <w:r w:rsidRPr="00A643F9">
        <w:rPr>
          <w:rFonts w:ascii="Arial" w:eastAsia="Calibri" w:hAnsi="Arial" w:cs="Arial"/>
          <w:i/>
        </w:rPr>
        <w:t>E</w:t>
      </w:r>
      <w:r w:rsidR="00A33894">
        <w:rPr>
          <w:rFonts w:ascii="Arial" w:eastAsia="Calibri" w:hAnsi="Arial" w:cs="Arial"/>
          <w:i/>
        </w:rPr>
        <w:t>n</w:t>
      </w:r>
      <w:r w:rsidR="008B163C" w:rsidRPr="00A643F9">
        <w:rPr>
          <w:rFonts w:ascii="Arial" w:eastAsia="Calibri" w:hAnsi="Arial" w:cs="Arial"/>
          <w:i/>
        </w:rPr>
        <w:t>stregsskema</w:t>
      </w:r>
      <w:proofErr w:type="spellEnd"/>
      <w:r w:rsidR="00A33894">
        <w:rPr>
          <w:rFonts w:ascii="Arial" w:eastAsia="Calibri" w:hAnsi="Arial" w:cs="Arial"/>
          <w:i/>
        </w:rPr>
        <w:t xml:space="preserve"> indeholdende</w:t>
      </w:r>
    </w:p>
    <w:p w14:paraId="6A79B8ED" w14:textId="34ACA35F" w:rsidR="008B163C" w:rsidRPr="008B163C" w:rsidRDefault="008B163C" w:rsidP="00A33894">
      <w:pPr>
        <w:keepLines w:val="0"/>
        <w:numPr>
          <w:ilvl w:val="1"/>
          <w:numId w:val="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jergrænse, PCC, POC</w:t>
      </w:r>
      <w:r w:rsidR="00A643F9">
        <w:rPr>
          <w:rFonts w:ascii="Arial" w:eastAsia="Calibri" w:hAnsi="Arial" w:cs="Arial"/>
          <w:i/>
          <w:szCs w:val="22"/>
          <w:lang w:eastAsia="en-US"/>
        </w:rPr>
        <w:t>, PCOM</w:t>
      </w:r>
      <w:r w:rsidRPr="008B163C">
        <w:rPr>
          <w:rFonts w:ascii="Arial" w:eastAsia="Calibri" w:hAnsi="Arial" w:cs="Arial"/>
          <w:i/>
          <w:szCs w:val="22"/>
          <w:lang w:eastAsia="en-US"/>
        </w:rPr>
        <w:t>.</w:t>
      </w:r>
    </w:p>
    <w:p w14:paraId="5AB839C2" w14:textId="77777777" w:rsidR="008B163C" w:rsidRPr="008B163C" w:rsidRDefault="008B163C" w:rsidP="00A33894">
      <w:pPr>
        <w:keepLines w:val="0"/>
        <w:numPr>
          <w:ilvl w:val="1"/>
          <w:numId w:val="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nlægsudstyr og stationer.</w:t>
      </w:r>
    </w:p>
    <w:p w14:paraId="688CA343" w14:textId="77777777" w:rsidR="008B163C" w:rsidRPr="008B163C" w:rsidRDefault="008B163C" w:rsidP="00A33894">
      <w:pPr>
        <w:keepLines w:val="0"/>
        <w:numPr>
          <w:ilvl w:val="1"/>
          <w:numId w:val="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Placering af afregningsmåling.</w:t>
      </w:r>
    </w:p>
    <w:p w14:paraId="76602EBB" w14:textId="77777777" w:rsidR="008B163C" w:rsidRDefault="008B163C" w:rsidP="00A33894">
      <w:pPr>
        <w:keepLines w:val="0"/>
        <w:numPr>
          <w:ilvl w:val="1"/>
          <w:numId w:val="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62EDC3A0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5676CF87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704584B" w14:textId="591B4B94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Teknisk </w:t>
      </w:r>
      <w:r w:rsidR="00A643F9">
        <w:rPr>
          <w:rFonts w:ascii="Arial" w:hAnsi="Arial" w:cs="Arial"/>
          <w:b/>
          <w:sz w:val="24"/>
          <w:szCs w:val="26"/>
          <w:lang w:eastAsia="en-US"/>
        </w:rPr>
        <w:t>data om elnettet</w:t>
      </w:r>
    </w:p>
    <w:p w14:paraId="6CBBFE73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tekniske data om elnettet beskrives</w:t>
      </w:r>
      <w:r w:rsidR="00DA6DFE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031D6D61" w14:textId="44B59FC4" w:rsidR="008B163C" w:rsidRPr="008B163C" w:rsidRDefault="008B163C" w:rsidP="00A33894">
      <w:pPr>
        <w:keepLines w:val="0"/>
        <w:numPr>
          <w:ilvl w:val="0"/>
          <w:numId w:val="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lektriske værdier i POC.</w:t>
      </w:r>
    </w:p>
    <w:p w14:paraId="1AF9CF6C" w14:textId="77777777" w:rsidR="008B163C" w:rsidRPr="008B163C" w:rsidRDefault="008B163C" w:rsidP="00A33894">
      <w:pPr>
        <w:keepLines w:val="0"/>
        <w:numPr>
          <w:ilvl w:val="1"/>
          <w:numId w:val="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Typisk driftsspænding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7C972A04" w14:textId="77777777" w:rsidR="008B163C" w:rsidRPr="008B163C" w:rsidRDefault="008B163C" w:rsidP="00A33894">
      <w:pPr>
        <w:keepLines w:val="0"/>
        <w:numPr>
          <w:ilvl w:val="1"/>
          <w:numId w:val="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Kortslutningsniveau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4E33CCBF" w14:textId="77777777" w:rsidR="008B163C" w:rsidRPr="008B163C" w:rsidRDefault="008B163C" w:rsidP="00A33894">
      <w:pPr>
        <w:keepLines w:val="0"/>
        <w:numPr>
          <w:ilvl w:val="1"/>
          <w:numId w:val="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Spændingsstigning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34428771" w14:textId="77777777" w:rsidR="008B163C" w:rsidRDefault="008B163C" w:rsidP="00A33894">
      <w:pPr>
        <w:keepLines w:val="0"/>
        <w:numPr>
          <w:ilvl w:val="1"/>
          <w:numId w:val="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7752BB89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3BF16D88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803D080" w14:textId="77777777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Ejer- og driftsansvarsgrænse for </w:t>
      </w:r>
      <w:r w:rsidR="00382217">
        <w:rPr>
          <w:rFonts w:ascii="Arial" w:hAnsi="Arial" w:cs="Arial"/>
          <w:b/>
          <w:sz w:val="24"/>
          <w:szCs w:val="26"/>
          <w:lang w:eastAsia="en-US"/>
        </w:rPr>
        <w:t>forbrugsanlæg</w:t>
      </w:r>
      <w:r w:rsidRPr="00A05141">
        <w:rPr>
          <w:rFonts w:ascii="Arial" w:hAnsi="Arial" w:cs="Arial"/>
          <w:b/>
          <w:sz w:val="24"/>
          <w:szCs w:val="26"/>
          <w:lang w:eastAsia="en-US"/>
        </w:rPr>
        <w:t>get</w:t>
      </w:r>
    </w:p>
    <w:p w14:paraId="05628D07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ejergrænse og driftsansvarsgrænse beskrives.</w:t>
      </w:r>
    </w:p>
    <w:p w14:paraId="30C906CF" w14:textId="77777777" w:rsidR="008B163C" w:rsidRPr="008B163C" w:rsidRDefault="008B163C" w:rsidP="00DA6DFE">
      <w:pPr>
        <w:keepLines w:val="0"/>
        <w:spacing w:line="259" w:lineRule="auto"/>
        <w:jc w:val="left"/>
        <w:rPr>
          <w:rFonts w:ascii="Arial" w:eastAsia="Calibri" w:hAnsi="Arial"/>
          <w:szCs w:val="22"/>
          <w:lang w:eastAsia="en-US"/>
        </w:rPr>
      </w:pPr>
    </w:p>
    <w:p w14:paraId="2B16EEB2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9CFDEAF" w14:textId="77777777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Krav og aftalte indstillinger for </w:t>
      </w:r>
      <w:r w:rsidR="00382217">
        <w:rPr>
          <w:rFonts w:ascii="Arial" w:hAnsi="Arial" w:cs="Arial"/>
          <w:b/>
          <w:sz w:val="24"/>
          <w:szCs w:val="26"/>
          <w:lang w:eastAsia="en-US"/>
        </w:rPr>
        <w:t>forbrugsanlæg</w:t>
      </w: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get </w:t>
      </w:r>
      <w:r w:rsidR="000D42A6" w:rsidRPr="00A05141">
        <w:rPr>
          <w:rFonts w:ascii="Arial" w:hAnsi="Arial" w:cs="Arial"/>
          <w:b/>
          <w:sz w:val="24"/>
          <w:szCs w:val="26"/>
          <w:lang w:eastAsia="en-US"/>
        </w:rPr>
        <w:t>jf.</w:t>
      </w: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 tekniske </w:t>
      </w:r>
      <w:r w:rsidR="000D42A6" w:rsidRPr="00A05141"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14:paraId="269EA602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 xml:space="preserve">Her kan krav og aftalte indstillinger for </w:t>
      </w:r>
      <w:r w:rsidR="00382217">
        <w:rPr>
          <w:rFonts w:ascii="Arial" w:eastAsia="Calibri" w:hAnsi="Arial" w:cs="Arial"/>
          <w:i/>
          <w:szCs w:val="22"/>
          <w:lang w:eastAsia="en-US"/>
        </w:rPr>
        <w:t>forbrugsanlæg</w:t>
      </w:r>
      <w:r w:rsidRPr="008B163C">
        <w:rPr>
          <w:rFonts w:ascii="Arial" w:eastAsia="Calibri" w:hAnsi="Arial" w:cs="Arial"/>
          <w:i/>
          <w:szCs w:val="22"/>
          <w:lang w:eastAsia="en-US"/>
        </w:rPr>
        <w:t>get beskrives</w:t>
      </w:r>
      <w:r w:rsidR="00DA6DFE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2F536AAD" w14:textId="77777777" w:rsidR="008B163C" w:rsidRPr="008B163C" w:rsidRDefault="008B163C" w:rsidP="00A33894">
      <w:pPr>
        <w:keepLines w:val="0"/>
        <w:numPr>
          <w:ilvl w:val="0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l-kvalitet</w:t>
      </w:r>
    </w:p>
    <w:p w14:paraId="2E30416C" w14:textId="4D4D0C03" w:rsidR="008B163C" w:rsidRPr="008B163C" w:rsidRDefault="00A643F9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>Eventuelle e</w:t>
      </w:r>
      <w:r w:rsidR="008B163C" w:rsidRPr="008B163C">
        <w:rPr>
          <w:rFonts w:ascii="Arial" w:eastAsia="Calibri" w:hAnsi="Arial" w:cs="Arial"/>
          <w:i/>
          <w:szCs w:val="22"/>
          <w:lang w:eastAsia="en-US"/>
        </w:rPr>
        <w:t>missionsgræns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0C4A8628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22096FAB" w14:textId="77777777" w:rsidR="008B163C" w:rsidRPr="008B163C" w:rsidRDefault="008B163C" w:rsidP="00A33894">
      <w:pPr>
        <w:keepLines w:val="0"/>
        <w:numPr>
          <w:ilvl w:val="0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ftalte indstillinger.</w:t>
      </w:r>
    </w:p>
    <w:p w14:paraId="5F0DC35E" w14:textId="6E1979AE" w:rsidR="008B163C" w:rsidRPr="008B163C" w:rsidRDefault="008B163C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Start – stop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3E512605" w14:textId="44D77304" w:rsidR="008B163C" w:rsidRPr="008B163C" w:rsidRDefault="00A643F9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>Op- og nedrampning</w:t>
      </w:r>
      <w:r w:rsidR="003E51C2">
        <w:rPr>
          <w:rFonts w:ascii="Arial" w:eastAsia="Calibri" w:hAnsi="Arial" w:cs="Arial"/>
          <w:i/>
          <w:szCs w:val="22"/>
          <w:lang w:eastAsia="en-US"/>
        </w:rPr>
        <w:t>.</w:t>
      </w:r>
    </w:p>
    <w:p w14:paraId="4A2C5273" w14:textId="18642D08" w:rsidR="008B163C" w:rsidRDefault="003E51C2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>Nødprocedure.</w:t>
      </w:r>
    </w:p>
    <w:p w14:paraId="562057CF" w14:textId="3B2ED305" w:rsidR="003E51C2" w:rsidRPr="008B163C" w:rsidRDefault="003E51C2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>m.m.</w:t>
      </w:r>
    </w:p>
    <w:p w14:paraId="2163EE4E" w14:textId="77777777" w:rsidR="008B163C" w:rsidRPr="008B163C" w:rsidRDefault="008B163C" w:rsidP="008B163C">
      <w:pPr>
        <w:keepLines w:val="0"/>
        <w:spacing w:after="160" w:line="259" w:lineRule="auto"/>
        <w:ind w:left="1440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11B9E8BA" w14:textId="77777777" w:rsidR="008B163C" w:rsidRPr="008B163C" w:rsidRDefault="008B163C" w:rsidP="00A33894">
      <w:pPr>
        <w:keepLines w:val="0"/>
        <w:numPr>
          <w:ilvl w:val="0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ftalt signaludveksling.</w:t>
      </w:r>
    </w:p>
    <w:p w14:paraId="5E153AAB" w14:textId="45897196" w:rsidR="00A643F9" w:rsidRDefault="00A643F9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>Specifikation af udstyr</w:t>
      </w:r>
      <w:r w:rsidR="003E51C2">
        <w:rPr>
          <w:rFonts w:ascii="Arial" w:eastAsia="Calibri" w:hAnsi="Arial" w:cs="Arial"/>
          <w:i/>
          <w:szCs w:val="22"/>
          <w:lang w:eastAsia="en-US"/>
        </w:rPr>
        <w:t>.</w:t>
      </w:r>
    </w:p>
    <w:p w14:paraId="2421D880" w14:textId="77D9155B" w:rsidR="008B163C" w:rsidRPr="008B163C" w:rsidRDefault="008B163C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nsvarsfordeling for udsty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417B716E" w14:textId="77777777" w:rsidR="008B163C" w:rsidRPr="008B163C" w:rsidRDefault="008B163C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Krav til kommunikation og udsty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37BB5504" w14:textId="77777777" w:rsidR="008B163C" w:rsidRPr="008B163C" w:rsidRDefault="008B163C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Krævede signaler på idriftsættelsestidspunktet.</w:t>
      </w:r>
    </w:p>
    <w:p w14:paraId="28B93BF1" w14:textId="77777777" w:rsidR="008B163C" w:rsidRDefault="008B163C" w:rsidP="00A3389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653D5CF2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7E23AC4B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995A72B" w14:textId="77777777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Afregningsmåling for </w:t>
      </w:r>
      <w:r w:rsidR="00382217">
        <w:rPr>
          <w:rFonts w:ascii="Arial" w:hAnsi="Arial" w:cs="Arial"/>
          <w:b/>
          <w:sz w:val="24"/>
          <w:szCs w:val="26"/>
          <w:lang w:eastAsia="en-US"/>
        </w:rPr>
        <w:t>forbrugsanlæg</w:t>
      </w:r>
      <w:r w:rsidRPr="00A05141">
        <w:rPr>
          <w:rFonts w:ascii="Arial" w:hAnsi="Arial" w:cs="Arial"/>
          <w:b/>
          <w:sz w:val="24"/>
          <w:szCs w:val="26"/>
          <w:lang w:eastAsia="en-US"/>
        </w:rPr>
        <w:t>get</w:t>
      </w:r>
    </w:p>
    <w:p w14:paraId="3D3AE215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elementer vedr. afregningsmålingen beskrives</w:t>
      </w:r>
      <w:r w:rsidR="00DA6DFE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170001B8" w14:textId="77777777" w:rsidR="008B163C" w:rsidRPr="008B163C" w:rsidRDefault="008B163C" w:rsidP="00A33894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fregningspunkt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764EAB42" w14:textId="77777777" w:rsidR="008B163C" w:rsidRPr="008B163C" w:rsidRDefault="008B163C" w:rsidP="00A33894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Spændingsniveau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430D04C1" w14:textId="77777777" w:rsidR="008B163C" w:rsidRPr="008B163C" w:rsidRDefault="008B163C" w:rsidP="00A33894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getforbrug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657C2AAA" w14:textId="77777777" w:rsidR="008B163C" w:rsidRPr="008B163C" w:rsidRDefault="008B163C" w:rsidP="00A33894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Regler for afregningsmålingen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677DB1B1" w14:textId="77777777" w:rsidR="008B163C" w:rsidRPr="008B163C" w:rsidRDefault="008B163C" w:rsidP="00A33894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5C16CFC1" w14:textId="77777777" w:rsidR="0084338A" w:rsidRPr="00595596" w:rsidRDefault="0084338A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/>
      </w:r>
    </w:p>
    <w:p w14:paraId="722D1400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/>
          <w:szCs w:val="22"/>
          <w:lang w:eastAsia="en-US"/>
        </w:rPr>
      </w:pPr>
    </w:p>
    <w:sectPr w:rsidR="008B163C" w:rsidRPr="008B163C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3401" w14:textId="77777777" w:rsidR="00BC19C0" w:rsidRDefault="00BC19C0">
      <w:r>
        <w:separator/>
      </w:r>
    </w:p>
  </w:endnote>
  <w:endnote w:type="continuationSeparator" w:id="0">
    <w:p w14:paraId="4AAD07BA" w14:textId="77777777" w:rsidR="00BC19C0" w:rsidRDefault="00BC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E6E3" w14:textId="77777777" w:rsidR="00BC19C0" w:rsidRDefault="00BC19C0">
      <w:r>
        <w:separator/>
      </w:r>
    </w:p>
  </w:footnote>
  <w:footnote w:type="continuationSeparator" w:id="0">
    <w:p w14:paraId="0CDE9FE5" w14:textId="77777777" w:rsidR="00BC19C0" w:rsidRDefault="00BC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7FD0"/>
    <w:multiLevelType w:val="hybridMultilevel"/>
    <w:tmpl w:val="FD8C7C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12217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2A6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2E8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87E73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2217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51C2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4790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00AD"/>
    <w:rsid w:val="007B3B63"/>
    <w:rsid w:val="007B733A"/>
    <w:rsid w:val="007C0C5B"/>
    <w:rsid w:val="007C3052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4338A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3B0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16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05141"/>
    <w:rsid w:val="00A106A8"/>
    <w:rsid w:val="00A3281C"/>
    <w:rsid w:val="00A33894"/>
    <w:rsid w:val="00A339C6"/>
    <w:rsid w:val="00A37D19"/>
    <w:rsid w:val="00A45B1A"/>
    <w:rsid w:val="00A4624F"/>
    <w:rsid w:val="00A47B46"/>
    <w:rsid w:val="00A57CA7"/>
    <w:rsid w:val="00A62162"/>
    <w:rsid w:val="00A643F9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32D4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19C0"/>
    <w:rsid w:val="00BC3B2A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4632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A6DFE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0300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4793E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022C7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uiPriority w:val="9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2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2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2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2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2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61caa-5d6f-43c7-9509-b631423ae14d">
      <Terms xmlns="http://schemas.microsoft.com/office/infopath/2007/PartnerControls"/>
    </lcf76f155ced4ddcb4097134ff3c332f>
    <TaxCatchAll xmlns="66be36f3-8657-43d8-82cc-a82ae35064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217903D076418088F5F59E61D123" ma:contentTypeVersion="16" ma:contentTypeDescription="Opret et nyt dokument." ma:contentTypeScope="" ma:versionID="7852df174175806c7f09b40ca47658c0">
  <xsd:schema xmlns:xsd="http://www.w3.org/2001/XMLSchema" xmlns:xs="http://www.w3.org/2001/XMLSchema" xmlns:p="http://schemas.microsoft.com/office/2006/metadata/properties" xmlns:ns2="ad361caa-5d6f-43c7-9509-b631423ae14d" xmlns:ns3="66be36f3-8657-43d8-82cc-a82ae350647f" targetNamespace="http://schemas.microsoft.com/office/2006/metadata/properties" ma:root="true" ma:fieldsID="b88caceea58981186eefc7ef1bccf002" ns2:_="" ns3:_="">
    <xsd:import namespace="ad361caa-5d6f-43c7-9509-b631423ae14d"/>
    <xsd:import namespace="66be36f3-8657-43d8-82cc-a82ae350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caa-5d6f-43c7-9509-b631423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90b307a-b83f-40ca-9e2b-f46a5fe78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e36f3-8657-43d8-82cc-a82ae350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ca0a5f-3d79-43d7-91e4-9b846d824e3a}" ma:internalName="TaxCatchAll" ma:showField="CatchAllData" ma:web="66be36f3-8657-43d8-82cc-a82ae350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94ECA-07AE-49F7-B48A-75A4D6293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C67FD-C6C0-45DB-85BF-3EB00C843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AFA85-1652-4DC1-B4BA-FE9E545D8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6524D-BE7B-41BB-9883-C263CD1E0F27}"/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1</TotalTime>
  <Pages>2</Pages>
  <Words>19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416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Elisa Hove de Lasson</cp:lastModifiedBy>
  <cp:revision>3</cp:revision>
  <cp:lastPrinted>2012-05-11T09:45:00Z</cp:lastPrinted>
  <dcterms:created xsi:type="dcterms:W3CDTF">2021-02-11T11:34:00Z</dcterms:created>
  <dcterms:modified xsi:type="dcterms:W3CDTF">2022-02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19-16265</vt:lpwstr>
  </property>
  <property fmtid="{D5CDD505-2E9C-101B-9397-08002B2CF9AE}" pid="9" name="Dok_DokumentTitel">
    <vt:lpwstr>Bilag 3 - Teknisk grundlag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4.0</vt:lpwstr>
  </property>
  <property fmtid="{D5CDD505-2E9C-101B-9397-08002B2CF9AE}" pid="39" name="Sag_SagsNummer">
    <vt:lpwstr>s2019-704</vt:lpwstr>
  </property>
  <property fmtid="{D5CDD505-2E9C-101B-9397-08002B2CF9AE}" pid="40" name="Sag_SagsTitel">
    <vt:lpwstr>Nettilslutningsaftaler - DCC</vt:lpwstr>
  </property>
  <property fmtid="{D5CDD505-2E9C-101B-9397-08002B2CF9AE}" pid="41" name="Sag_SagsAnsvarligFuldeNavn">
    <vt:lpwstr>Susanne L. Schuster</vt:lpwstr>
  </property>
  <property fmtid="{D5CDD505-2E9C-101B-9397-08002B2CF9AE}" pid="42" name="Sag_SagsAnsvarligInitialet">
    <vt:lpwstr>SLS</vt:lpwstr>
  </property>
  <property fmtid="{D5CDD505-2E9C-101B-9397-08002B2CF9AE}" pid="43" name="Sag_SagsAnsvarligEmail">
    <vt:lpwstr>SLS@danskenergi.dk</vt:lpwstr>
  </property>
  <property fmtid="{D5CDD505-2E9C-101B-9397-08002B2CF9AE}" pid="44" name="Sag_SagsAnsvarligTelefon">
    <vt:lpwstr>+45 22 75 04 2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  <property fmtid="{D5CDD505-2E9C-101B-9397-08002B2CF9AE}" pid="59" name="ContentTypeId">
    <vt:lpwstr>0x0101008E52217903D076418088F5F59E61D123</vt:lpwstr>
  </property>
  <property fmtid="{D5CDD505-2E9C-101B-9397-08002B2CF9AE}" pid="60" name="MSIP_Label_b80e3829-77ed-4946-b57b-7d17a46874ef_Enabled">
    <vt:lpwstr>true</vt:lpwstr>
  </property>
  <property fmtid="{D5CDD505-2E9C-101B-9397-08002B2CF9AE}" pid="61" name="MSIP_Label_b80e3829-77ed-4946-b57b-7d17a46874ef_SetDate">
    <vt:lpwstr>2022-02-14T06:16:28Z</vt:lpwstr>
  </property>
  <property fmtid="{D5CDD505-2E9C-101B-9397-08002B2CF9AE}" pid="62" name="MSIP_Label_b80e3829-77ed-4946-b57b-7d17a46874ef_Method">
    <vt:lpwstr>Privileged</vt:lpwstr>
  </property>
  <property fmtid="{D5CDD505-2E9C-101B-9397-08002B2CF9AE}" pid="63" name="MSIP_Label_b80e3829-77ed-4946-b57b-7d17a46874ef_Name">
    <vt:lpwstr>b80e3829-77ed-4946-b57b-7d17a46874ef</vt:lpwstr>
  </property>
  <property fmtid="{D5CDD505-2E9C-101B-9397-08002B2CF9AE}" pid="64" name="MSIP_Label_b80e3829-77ed-4946-b57b-7d17a46874ef_SiteId">
    <vt:lpwstr>656bad86-98b6-4408-85ee-4dc6a287af66</vt:lpwstr>
  </property>
  <property fmtid="{D5CDD505-2E9C-101B-9397-08002B2CF9AE}" pid="65" name="MSIP_Label_b80e3829-77ed-4946-b57b-7d17a46874ef_ActionId">
    <vt:lpwstr>08850a94-6d4f-487f-9ccf-5dac66e9fbf0</vt:lpwstr>
  </property>
  <property fmtid="{D5CDD505-2E9C-101B-9397-08002B2CF9AE}" pid="66" name="MSIP_Label_b80e3829-77ed-4946-b57b-7d17a46874ef_ContentBits">
    <vt:lpwstr>0</vt:lpwstr>
  </property>
</Properties>
</file>